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F329B0">
        <w:rPr>
          <w:b/>
          <w:sz w:val="28"/>
          <w:szCs w:val="28"/>
        </w:rPr>
        <w:t>5</w:t>
      </w:r>
      <w:r w:rsidR="00D500F1">
        <w:rPr>
          <w:b/>
          <w:sz w:val="28"/>
          <w:szCs w:val="28"/>
        </w:rPr>
        <w:t xml:space="preserve"> </w:t>
      </w:r>
      <w:r w:rsidR="0022357E">
        <w:rPr>
          <w:b/>
          <w:sz w:val="28"/>
          <w:szCs w:val="28"/>
        </w:rPr>
        <w:t>март</w:t>
      </w:r>
      <w:r w:rsidR="00D500F1">
        <w:rPr>
          <w:b/>
          <w:sz w:val="28"/>
          <w:szCs w:val="28"/>
        </w:rPr>
        <w:t xml:space="preserve">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="00F329B0">
        <w:rPr>
          <w:b/>
          <w:sz w:val="28"/>
          <w:szCs w:val="28"/>
        </w:rPr>
        <w:t xml:space="preserve">  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0670D" w:rsidRPr="00F329B0" w:rsidRDefault="00F329B0" w:rsidP="00F329B0">
      <w:pPr>
        <w:spacing w:line="276" w:lineRule="auto"/>
        <w:ind w:firstLine="424"/>
        <w:jc w:val="both"/>
        <w:rPr>
          <w:color w:val="000000"/>
        </w:rPr>
      </w:pPr>
      <w:r>
        <w:rPr>
          <w:rFonts w:eastAsia="Calibri"/>
          <w:color w:val="000000"/>
          <w:lang w:val="en-GB" w:eastAsia="en-US"/>
        </w:rPr>
        <w:t xml:space="preserve">   </w:t>
      </w:r>
    </w:p>
    <w:p w:rsidR="00EC3DDA" w:rsidRDefault="00EC3DDA" w:rsidP="00014B9B">
      <w:pPr>
        <w:spacing w:line="276" w:lineRule="auto"/>
        <w:ind w:firstLine="424"/>
        <w:jc w:val="both"/>
        <w:rPr>
          <w:rFonts w:eastAsia="Calibri"/>
          <w:lang w:eastAsia="en-US"/>
        </w:rPr>
      </w:pPr>
      <w:r w:rsidRPr="00EC3DDA">
        <w:rPr>
          <w:rFonts w:eastAsia="Calibri"/>
          <w:lang w:val="en-GB" w:eastAsia="en-US"/>
        </w:rPr>
        <w:t xml:space="preserve">     </w:t>
      </w:r>
      <w:r w:rsidR="00F329B0">
        <w:rPr>
          <w:rFonts w:eastAsia="Calibri"/>
          <w:lang w:eastAsia="en-US"/>
        </w:rPr>
        <w:t>1</w:t>
      </w:r>
      <w:r w:rsidRPr="00EC3DDA">
        <w:rPr>
          <w:rFonts w:eastAsia="Calibri"/>
          <w:lang w:eastAsia="en-US"/>
        </w:rPr>
        <w:t xml:space="preserve">. Разглеждане на Списък - Предложение с вх. № </w:t>
      </w:r>
      <w:r w:rsidR="00F329B0">
        <w:rPr>
          <w:rFonts w:eastAsia="Calibri"/>
          <w:lang w:eastAsia="en-US"/>
        </w:rPr>
        <w:t>390</w:t>
      </w:r>
      <w:r w:rsidRPr="00EC3DDA">
        <w:rPr>
          <w:rFonts w:eastAsia="Calibri"/>
          <w:lang w:eastAsia="en-US"/>
        </w:rPr>
        <w:t>/</w:t>
      </w:r>
      <w:r w:rsidR="00F329B0">
        <w:rPr>
          <w:rFonts w:eastAsia="Calibri"/>
          <w:lang w:eastAsia="en-US"/>
        </w:rPr>
        <w:t>05.03.2022</w:t>
      </w:r>
      <w:r w:rsidRPr="00EC3DDA">
        <w:rPr>
          <w:rFonts w:eastAsia="Calibri"/>
          <w:lang w:eastAsia="en-US"/>
        </w:rPr>
        <w:t xml:space="preserve"> г. </w:t>
      </w:r>
      <w:r w:rsidR="00F329B0">
        <w:rPr>
          <w:rFonts w:eastAsia="Calibri"/>
          <w:lang w:eastAsia="en-US"/>
        </w:rPr>
        <w:t xml:space="preserve"> </w:t>
      </w:r>
      <w:r w:rsidRPr="00EC3DDA">
        <w:rPr>
          <w:rFonts w:eastAsia="Calibri"/>
          <w:lang w:eastAsia="en-US"/>
        </w:rPr>
        <w:t xml:space="preserve">от </w:t>
      </w:r>
      <w:r w:rsidR="00F329B0">
        <w:rPr>
          <w:rFonts w:eastAsia="Calibri"/>
          <w:lang w:eastAsia="en-US"/>
        </w:rPr>
        <w:t>коалиция</w:t>
      </w:r>
      <w:r w:rsidRPr="00EC3DDA">
        <w:rPr>
          <w:rFonts w:eastAsia="Calibri"/>
          <w:lang w:eastAsia="en-US"/>
        </w:rPr>
        <w:t xml:space="preserve"> </w:t>
      </w:r>
      <w:bookmarkStart w:id="0" w:name="_GoBack"/>
      <w:bookmarkEnd w:id="0"/>
      <w:r w:rsidR="00F329B0" w:rsidRPr="00B974B6">
        <w:rPr>
          <w:color w:val="000000"/>
        </w:rPr>
        <w:t>„ДЕМОКРАТИЧНА БЪЛГАРИЯ - ОБЕДИНЕНИЕ“</w:t>
      </w:r>
      <w:r w:rsidRPr="00EC3DDA">
        <w:rPr>
          <w:rFonts w:eastAsia="Calibri"/>
          <w:lang w:eastAsia="en-US"/>
        </w:rPr>
        <w:t xml:space="preserve"> за оттегляне пълномощията на </w:t>
      </w:r>
      <w:r w:rsidR="00C53A52">
        <w:rPr>
          <w:rFonts w:eastAsia="Calibri"/>
          <w:lang w:eastAsia="en-US"/>
        </w:rPr>
        <w:t xml:space="preserve">упълномощен </w:t>
      </w:r>
      <w:r w:rsidRPr="00EC3DDA">
        <w:rPr>
          <w:rFonts w:eastAsia="Calibri"/>
          <w:lang w:eastAsia="en-US"/>
        </w:rPr>
        <w:t xml:space="preserve">представител на </w:t>
      </w:r>
      <w:r w:rsidR="00F329B0">
        <w:rPr>
          <w:rFonts w:eastAsia="Calibri"/>
          <w:lang w:eastAsia="en-US"/>
        </w:rPr>
        <w:t>коалицията</w:t>
      </w:r>
      <w:r w:rsidRPr="00EC3DDA">
        <w:rPr>
          <w:rFonts w:eastAsia="Calibri"/>
          <w:lang w:eastAsia="en-US"/>
        </w:rPr>
        <w:t xml:space="preserve"> и замяна в списъка на упълномощените представители</w:t>
      </w:r>
      <w:r w:rsidR="00F329B0">
        <w:rPr>
          <w:rFonts w:eastAsia="Calibri"/>
          <w:lang w:eastAsia="en-US"/>
        </w:rPr>
        <w:t>.</w:t>
      </w:r>
    </w:p>
    <w:p w:rsidR="00B83E20" w:rsidRPr="003F4D1C" w:rsidRDefault="00B83E20" w:rsidP="00CA14B4">
      <w:pPr>
        <w:spacing w:line="276" w:lineRule="auto"/>
        <w:ind w:firstLine="424"/>
        <w:jc w:val="both"/>
        <w:rPr>
          <w:rFonts w:eastAsia="Calibri"/>
          <w:color w:val="000000"/>
          <w:lang w:eastAsia="en-US"/>
        </w:rPr>
      </w:pPr>
    </w:p>
    <w:sectPr w:rsidR="00B83E20" w:rsidRPr="003F4D1C" w:rsidSect="00F329B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14B9B"/>
    <w:rsid w:val="000A3B72"/>
    <w:rsid w:val="000A6644"/>
    <w:rsid w:val="000B3448"/>
    <w:rsid w:val="0010315A"/>
    <w:rsid w:val="00121433"/>
    <w:rsid w:val="00132BE6"/>
    <w:rsid w:val="00150595"/>
    <w:rsid w:val="00155DE2"/>
    <w:rsid w:val="001F3C9F"/>
    <w:rsid w:val="0022357E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551A2"/>
    <w:rsid w:val="00462289"/>
    <w:rsid w:val="005446CA"/>
    <w:rsid w:val="0057571A"/>
    <w:rsid w:val="00591E72"/>
    <w:rsid w:val="005F29D7"/>
    <w:rsid w:val="00661DC1"/>
    <w:rsid w:val="006C5019"/>
    <w:rsid w:val="006D575F"/>
    <w:rsid w:val="00711ACA"/>
    <w:rsid w:val="00773D19"/>
    <w:rsid w:val="007845BB"/>
    <w:rsid w:val="007D382B"/>
    <w:rsid w:val="007E723F"/>
    <w:rsid w:val="007F09B2"/>
    <w:rsid w:val="00800D8C"/>
    <w:rsid w:val="008059F3"/>
    <w:rsid w:val="00820BED"/>
    <w:rsid w:val="008B0B58"/>
    <w:rsid w:val="008C1F3D"/>
    <w:rsid w:val="008C6840"/>
    <w:rsid w:val="008E7FD0"/>
    <w:rsid w:val="008F74F2"/>
    <w:rsid w:val="009C39A8"/>
    <w:rsid w:val="00A436F1"/>
    <w:rsid w:val="00A53A5D"/>
    <w:rsid w:val="00A753EF"/>
    <w:rsid w:val="00AC2E90"/>
    <w:rsid w:val="00AE5A18"/>
    <w:rsid w:val="00B6344B"/>
    <w:rsid w:val="00B657D9"/>
    <w:rsid w:val="00B83E20"/>
    <w:rsid w:val="00B974B6"/>
    <w:rsid w:val="00BC428A"/>
    <w:rsid w:val="00BC6C43"/>
    <w:rsid w:val="00BC6EF4"/>
    <w:rsid w:val="00BF2ED1"/>
    <w:rsid w:val="00C0670D"/>
    <w:rsid w:val="00C106C0"/>
    <w:rsid w:val="00C27C59"/>
    <w:rsid w:val="00C53A52"/>
    <w:rsid w:val="00CA14B4"/>
    <w:rsid w:val="00CD1455"/>
    <w:rsid w:val="00CF4591"/>
    <w:rsid w:val="00CF57A7"/>
    <w:rsid w:val="00D07CAE"/>
    <w:rsid w:val="00D500F1"/>
    <w:rsid w:val="00D924AF"/>
    <w:rsid w:val="00DD1122"/>
    <w:rsid w:val="00DF31E9"/>
    <w:rsid w:val="00DF3489"/>
    <w:rsid w:val="00E138BF"/>
    <w:rsid w:val="00E22088"/>
    <w:rsid w:val="00E55BF7"/>
    <w:rsid w:val="00E72792"/>
    <w:rsid w:val="00EA1A5A"/>
    <w:rsid w:val="00EC1860"/>
    <w:rsid w:val="00EC3DDA"/>
    <w:rsid w:val="00F0563C"/>
    <w:rsid w:val="00F329B0"/>
    <w:rsid w:val="00F343C7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F57-BB46-485A-B2EC-F470ACC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31</cp:revision>
  <cp:lastPrinted>2022-03-04T15:34:00Z</cp:lastPrinted>
  <dcterms:created xsi:type="dcterms:W3CDTF">2020-09-11T16:23:00Z</dcterms:created>
  <dcterms:modified xsi:type="dcterms:W3CDTF">2022-03-05T14:42:00Z</dcterms:modified>
</cp:coreProperties>
</file>